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</w:rPr>
      </w:pPr>
    </w:p>
    <w:p w14:paraId="7E3FA259" w14:textId="5D647601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="00B00BA8">
        <w:rPr>
          <w:rFonts w:ascii="TH SarabunPSK" w:hAnsi="TH SarabunPSK" w:cs="TH SarabunPSK" w:hint="cs"/>
          <w:b/>
          <w:bCs/>
          <w:sz w:val="40"/>
          <w:szCs w:val="40"/>
          <w:cs/>
        </w:rPr>
        <w:t>วัดหลักสี่ (ทองใบทิวารีวิทยา)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06117734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 w:rsidR="00B00BA8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3A1898B5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B00BA8">
        <w:rPr>
          <w:rFonts w:ascii="TH SarabunPSK" w:hAnsi="TH SarabunPSK" w:cs="TH SarabunPSK" w:hint="cs"/>
          <w:b/>
          <w:bCs/>
          <w:sz w:val="36"/>
          <w:szCs w:val="36"/>
          <w:cs/>
        </w:rPr>
        <w:t>30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399"/>
        <w:gridCol w:w="2402"/>
        <w:gridCol w:w="2400"/>
      </w:tblGrid>
      <w:tr w:rsidR="00893345" w:rsidRPr="00576ADB" w14:paraId="524B40D1" w14:textId="77777777" w:rsidTr="00576ADB">
        <w:tc>
          <w:tcPr>
            <w:tcW w:w="2463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2EE489D4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1</w:t>
            </w:r>
          </w:p>
        </w:tc>
        <w:tc>
          <w:tcPr>
            <w:tcW w:w="2464" w:type="dxa"/>
          </w:tcPr>
          <w:p w14:paraId="4CED7C04" w14:textId="09CFDF70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</w:t>
            </w:r>
          </w:p>
        </w:tc>
        <w:tc>
          <w:tcPr>
            <w:tcW w:w="2464" w:type="dxa"/>
          </w:tcPr>
          <w:p w14:paraId="4DBB79BF" w14:textId="4CF4DD4F" w:rsidR="00893345" w:rsidRPr="00C2579F" w:rsidRDefault="002B091A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9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55FB799D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2</w:t>
            </w:r>
          </w:p>
        </w:tc>
        <w:tc>
          <w:tcPr>
            <w:tcW w:w="2464" w:type="dxa"/>
          </w:tcPr>
          <w:p w14:paraId="330026A0" w14:textId="7557A8F7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78</w:t>
            </w:r>
          </w:p>
        </w:tc>
        <w:tc>
          <w:tcPr>
            <w:tcW w:w="2464" w:type="dxa"/>
          </w:tcPr>
          <w:p w14:paraId="27D68A5D" w14:textId="69EDA811" w:rsidR="00893345" w:rsidRPr="00C2579F" w:rsidRDefault="002B091A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10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3C35A8DC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719BCAEC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893345"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72BBE384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3</w:t>
            </w:r>
          </w:p>
        </w:tc>
        <w:tc>
          <w:tcPr>
            <w:tcW w:w="2464" w:type="dxa"/>
          </w:tcPr>
          <w:p w14:paraId="79C5D494" w14:textId="07F7BC27" w:rsidR="00893345" w:rsidRPr="00C2579F" w:rsidRDefault="00847280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C25E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6</w:t>
            </w:r>
          </w:p>
        </w:tc>
        <w:tc>
          <w:tcPr>
            <w:tcW w:w="2464" w:type="dxa"/>
          </w:tcPr>
          <w:p w14:paraId="357936C4" w14:textId="755A4338" w:rsidR="00893345" w:rsidRPr="00C2579F" w:rsidRDefault="00C25EC3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69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847280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0"/>
    <w:rsid w:val="00053E60"/>
    <w:rsid w:val="001B087B"/>
    <w:rsid w:val="002B091A"/>
    <w:rsid w:val="00576ADB"/>
    <w:rsid w:val="005D1DBF"/>
    <w:rsid w:val="005E4D59"/>
    <w:rsid w:val="00651A7E"/>
    <w:rsid w:val="006D7AC7"/>
    <w:rsid w:val="00847280"/>
    <w:rsid w:val="00893345"/>
    <w:rsid w:val="009F5DA7"/>
    <w:rsid w:val="00B00BA8"/>
    <w:rsid w:val="00B275D1"/>
    <w:rsid w:val="00B43767"/>
    <w:rsid w:val="00C15E1D"/>
    <w:rsid w:val="00C2579F"/>
    <w:rsid w:val="00C25EC3"/>
    <w:rsid w:val="00C74E0E"/>
    <w:rsid w:val="00E0632D"/>
    <w:rsid w:val="00E2353A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  <w15:docId w15:val="{6F6D9A70-8958-4C1F-8597-37BFBD5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1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41B-27ED-4A8E-8F44-F8885AB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9</cp:revision>
  <cp:lastPrinted>2023-03-31T04:59:00Z</cp:lastPrinted>
  <dcterms:created xsi:type="dcterms:W3CDTF">2023-04-07T08:36:00Z</dcterms:created>
  <dcterms:modified xsi:type="dcterms:W3CDTF">2023-05-23T09:11:00Z</dcterms:modified>
</cp:coreProperties>
</file>